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2B34A6"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nem volt éppenséggel </w:t>
      </w:r>
      <w:r w:rsidR="00ED366C">
        <w:rPr>
          <w:rFonts w:ascii="Times New Roman" w:hAnsi="Times New Roman" w:cs="Times New Roman"/>
          <w:sz w:val="24"/>
          <w:szCs w:val="24"/>
        </w:rPr>
        <w:t xml:space="preserve">multinacionális vállalat, de </w:t>
      </w:r>
      <w:r w:rsidR="00A10A74">
        <w:rPr>
          <w:rFonts w:ascii="Times New Roman" w:hAnsi="Times New Roman" w:cs="Times New Roman"/>
          <w:sz w:val="24"/>
          <w:szCs w:val="24"/>
        </w:rPr>
        <w:t xml:space="preserve">annyira kis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 xml:space="preserve">ása </w:t>
      </w:r>
      <w:r w:rsidR="009B661E">
        <w:rPr>
          <w:rFonts w:ascii="Times New Roman" w:hAnsi="Times New Roman" w:cs="Times New Roman"/>
          <w:sz w:val="24"/>
          <w:szCs w:val="24"/>
        </w:rPr>
        <w:t>ne jelentsen terhet és minél gördülékenyebben történjen.</w:t>
      </w:r>
    </w:p>
    <w:p w:rsidR="004274C4" w:rsidRDefault="00537134"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ndéglátói</w:t>
      </w:r>
      <w:r w:rsidR="00CF3ABD">
        <w:rPr>
          <w:rFonts w:ascii="Times New Roman" w:hAnsi="Times New Roman" w:cs="Times New Roman"/>
          <w:sz w:val="24"/>
          <w:szCs w:val="24"/>
        </w:rPr>
        <w:t>egy</w:t>
      </w:r>
      <w:proofErr w:type="spellEnd"/>
      <w:r w:rsidR="00CF3ABD">
        <w:rPr>
          <w:rFonts w:ascii="Times New Roman" w:hAnsi="Times New Roman" w:cs="Times New Roman"/>
          <w:sz w:val="24"/>
          <w:szCs w:val="24"/>
        </w:rPr>
        <w:t xml:space="preserve"> szálláshely </w:t>
      </w:r>
      <w:r w:rsidR="00816A81">
        <w:rPr>
          <w:rFonts w:ascii="Times New Roman" w:hAnsi="Times New Roman" w:cs="Times New Roman"/>
          <w:sz w:val="24"/>
          <w:szCs w:val="24"/>
        </w:rPr>
        <w:t xml:space="preserve">megrendelésére </w:t>
      </w:r>
      <w:r w:rsidR="00150F32">
        <w:rPr>
          <w:rFonts w:ascii="Times New Roman" w:hAnsi="Times New Roman" w:cs="Times New Roman"/>
          <w:sz w:val="24"/>
          <w:szCs w:val="24"/>
        </w:rPr>
        <w:t xml:space="preserve">megtervezett és </w:t>
      </w:r>
      <w:r w:rsidR="00DC79E6">
        <w:rPr>
          <w:rFonts w:ascii="Times New Roman" w:hAnsi="Times New Roman" w:cs="Times New Roman"/>
          <w:sz w:val="24"/>
          <w:szCs w:val="24"/>
        </w:rPr>
        <w:t xml:space="preserve">kifejlesztett </w:t>
      </w:r>
      <w:proofErr w:type="spellStart"/>
      <w:proofErr w:type="gramStart"/>
      <w:r w:rsidR="004274C4">
        <w:rPr>
          <w:rFonts w:ascii="Times New Roman" w:hAnsi="Times New Roman" w:cs="Times New Roman"/>
          <w:sz w:val="24"/>
          <w:szCs w:val="24"/>
        </w:rPr>
        <w:t>bkfbfkb</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gfr</w:t>
      </w:r>
      <w:proofErr w:type="spellEnd"/>
      <w:proofErr w:type="gram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hkgi</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erighgi</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hgrigh</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ir</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ghrighrghirighrigrhg</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i</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ihgrighrig</w:t>
      </w:r>
      <w:proofErr w:type="spellEnd"/>
      <w:r w:rsidR="004274C4">
        <w:rPr>
          <w:rFonts w:ascii="Times New Roman" w:hAnsi="Times New Roman" w:cs="Times New Roman"/>
          <w:sz w:val="24"/>
          <w:szCs w:val="24"/>
        </w:rPr>
        <w:t xml:space="preserve"> h </w:t>
      </w:r>
      <w:proofErr w:type="spellStart"/>
      <w:r w:rsidR="004274C4">
        <w:rPr>
          <w:rFonts w:ascii="Times New Roman" w:hAnsi="Times New Roman" w:cs="Times New Roman"/>
          <w:sz w:val="24"/>
          <w:szCs w:val="24"/>
        </w:rPr>
        <w:t>gihrgi</w:t>
      </w:r>
      <w:proofErr w:type="spellEnd"/>
      <w:r w:rsidR="004274C4">
        <w:rPr>
          <w:rFonts w:ascii="Times New Roman" w:hAnsi="Times New Roman" w:cs="Times New Roman"/>
          <w:sz w:val="24"/>
          <w:szCs w:val="24"/>
        </w:rPr>
        <w:t xml:space="preserve"> r </w:t>
      </w:r>
      <w:proofErr w:type="spellStart"/>
      <w:r w:rsidR="004274C4">
        <w:rPr>
          <w:rFonts w:ascii="Times New Roman" w:hAnsi="Times New Roman" w:cs="Times New Roman"/>
          <w:sz w:val="24"/>
          <w:szCs w:val="24"/>
        </w:rPr>
        <w:t>gii</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gr</w:t>
      </w:r>
      <w:proofErr w:type="spellEnd"/>
      <w:r w:rsidR="004274C4">
        <w:rPr>
          <w:rFonts w:ascii="Times New Roman" w:hAnsi="Times New Roman" w:cs="Times New Roman"/>
          <w:sz w:val="24"/>
          <w:szCs w:val="24"/>
        </w:rPr>
        <w:t xml:space="preserve"> g  </w:t>
      </w:r>
      <w:proofErr w:type="spellStart"/>
      <w:r w:rsidR="004274C4">
        <w:rPr>
          <w:rFonts w:ascii="Times New Roman" w:hAnsi="Times New Roman" w:cs="Times New Roman"/>
          <w:sz w:val="24"/>
          <w:szCs w:val="24"/>
        </w:rPr>
        <w:t>rgrgnfb</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kfnbkfnb</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kf</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bnfkbfkbfk</w:t>
      </w:r>
      <w:proofErr w:type="spellEnd"/>
      <w:r w:rsidR="004274C4">
        <w:rPr>
          <w:rFonts w:ascii="Times New Roman" w:hAnsi="Times New Roman" w:cs="Times New Roman"/>
          <w:sz w:val="24"/>
          <w:szCs w:val="24"/>
        </w:rPr>
        <w:t xml:space="preserve"> b </w:t>
      </w:r>
      <w:proofErr w:type="spellStart"/>
      <w:r w:rsidR="004274C4">
        <w:rPr>
          <w:rFonts w:ascii="Times New Roman" w:hAnsi="Times New Roman" w:cs="Times New Roman"/>
          <w:sz w:val="24"/>
          <w:szCs w:val="24"/>
        </w:rPr>
        <w:t>nfkbnfkbnf</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kbn</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fbkfnbkfbkfnbkgr</w:t>
      </w:r>
      <w:proofErr w:type="spellEnd"/>
      <w:r w:rsidR="004274C4">
        <w:rPr>
          <w:rFonts w:ascii="Times New Roman" w:hAnsi="Times New Roman" w:cs="Times New Roman"/>
          <w:sz w:val="24"/>
          <w:szCs w:val="24"/>
        </w:rPr>
        <w:t xml:space="preserve"> r  </w:t>
      </w:r>
      <w:proofErr w:type="spellStart"/>
      <w:r w:rsidR="004274C4">
        <w:rPr>
          <w:rFonts w:ascii="Times New Roman" w:hAnsi="Times New Roman" w:cs="Times New Roman"/>
          <w:sz w:val="24"/>
          <w:szCs w:val="24"/>
        </w:rPr>
        <w:t>fkbnfkbn</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fbkfgrg</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g</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nb</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grg</w:t>
      </w:r>
      <w:proofErr w:type="spellEnd"/>
      <w:r w:rsidR="004274C4">
        <w:rPr>
          <w:rFonts w:ascii="Times New Roman" w:hAnsi="Times New Roman" w:cs="Times New Roman"/>
          <w:sz w:val="24"/>
          <w:szCs w:val="24"/>
        </w:rPr>
        <w:t xml:space="preserve"> r </w:t>
      </w:r>
      <w:proofErr w:type="spellStart"/>
      <w:r w:rsidR="004274C4">
        <w:rPr>
          <w:rFonts w:ascii="Times New Roman" w:hAnsi="Times New Roman" w:cs="Times New Roman"/>
          <w:sz w:val="24"/>
          <w:szCs w:val="24"/>
        </w:rPr>
        <w:t>grg</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rkfbnfkbnfkbn</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fkbnfbkfnbkfnbkfb</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nfkbnfkbnfbk</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fn</w:t>
      </w:r>
      <w:proofErr w:type="spellEnd"/>
      <w:r w:rsidR="004274C4">
        <w:rPr>
          <w:rFonts w:ascii="Times New Roman" w:hAnsi="Times New Roman" w:cs="Times New Roman"/>
          <w:sz w:val="24"/>
          <w:szCs w:val="24"/>
        </w:rPr>
        <w:t xml:space="preserve">  b  </w:t>
      </w:r>
      <w:proofErr w:type="spellStart"/>
      <w:r w:rsidR="004274C4">
        <w:rPr>
          <w:rFonts w:ascii="Times New Roman" w:hAnsi="Times New Roman" w:cs="Times New Roman"/>
          <w:sz w:val="24"/>
          <w:szCs w:val="24"/>
        </w:rPr>
        <w:t>kfbnfkbnfkbf</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nbkfnbkfnbk</w:t>
      </w:r>
      <w:proofErr w:type="spellEnd"/>
      <w:r w:rsidR="004274C4">
        <w:rPr>
          <w:rFonts w:ascii="Times New Roman" w:hAnsi="Times New Roman" w:cs="Times New Roman"/>
          <w:sz w:val="24"/>
          <w:szCs w:val="24"/>
        </w:rPr>
        <w:t xml:space="preserve">     </w:t>
      </w:r>
      <w:proofErr w:type="spellStart"/>
      <w:r w:rsidR="004274C4">
        <w:rPr>
          <w:rFonts w:ascii="Times New Roman" w:hAnsi="Times New Roman" w:cs="Times New Roman"/>
          <w:sz w:val="24"/>
          <w:szCs w:val="24"/>
        </w:rPr>
        <w:t>fbnfkbgf</w:t>
      </w:r>
      <w:proofErr w:type="spellEnd"/>
      <w:r w:rsidR="004274C4">
        <w:rPr>
          <w:rFonts w:ascii="Times New Roman" w:hAnsi="Times New Roman" w:cs="Times New Roman"/>
          <w:sz w:val="24"/>
          <w:szCs w:val="24"/>
        </w:rPr>
        <w:t>..</w:t>
      </w:r>
    </w:p>
    <w:p w:rsidR="004274C4" w:rsidRDefault="004274C4"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7E1E79">
      <w:pPr>
        <w:spacing w:after="0" w:line="360" w:lineRule="auto"/>
        <w:jc w:val="both"/>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7F70DB">
        <w:rPr>
          <w:rFonts w:ascii="Times New Roman" w:hAnsi="Times New Roman" w:cs="Times New Roman"/>
          <w:b/>
          <w:color w:val="auto"/>
        </w:rPr>
        <w:t xml:space="preserve">LHASZNÁLÓ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6E0613"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TELEPÍTÉSI ÚTMUTATÓ</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A117A5">
        <w:rPr>
          <w:rFonts w:ascii="Times New Roman" w:hAnsi="Times New Roman" w:cs="Times New Roman"/>
          <w:b/>
          <w:color w:val="auto"/>
        </w:rPr>
        <w:t>J</w:t>
      </w:r>
      <w:r w:rsidRPr="00DC005E">
        <w:rPr>
          <w:rFonts w:ascii="Times New Roman" w:hAnsi="Times New Roman" w:cs="Times New Roman"/>
          <w:b/>
          <w:color w:val="auto"/>
        </w:rPr>
        <w:t>L</w:t>
      </w:r>
      <w:r w:rsidR="00A117A5">
        <w:rPr>
          <w:rFonts w:ascii="Times New Roman" w:hAnsi="Times New Roman" w:cs="Times New Roman"/>
          <w:b/>
          <w:color w:val="auto"/>
        </w:rPr>
        <w:t>ESZTŐI</w:t>
      </w:r>
      <w:r w:rsidRPr="00DC005E">
        <w:rPr>
          <w:rFonts w:ascii="Times New Roman" w:hAnsi="Times New Roman" w:cs="Times New Roman"/>
          <w:b/>
          <w:color w:val="auto"/>
        </w:rPr>
        <w:t xml:space="preserve"> DOKUMENTÁCIÓ</w:t>
      </w:r>
    </w:p>
    <w:p w:rsidR="00F44FC2" w:rsidRPr="00F44FC2" w:rsidRDefault="00F44FC2" w:rsidP="003957C5">
      <w:pPr>
        <w:spacing w:after="0"/>
        <w:rPr>
          <w:rFonts w:ascii="Times New Roman" w:hAnsi="Times New Roman" w:cs="Times New Roman"/>
          <w:sz w:val="24"/>
          <w:szCs w:val="24"/>
        </w:rPr>
      </w:pPr>
    </w:p>
    <w:p w:rsidR="0098088F" w:rsidRDefault="009F3567" w:rsidP="00734954">
      <w:pPr>
        <w:pStyle w:val="Cmsor2"/>
        <w:numPr>
          <w:ilvl w:val="1"/>
          <w:numId w:val="17"/>
        </w:numPr>
        <w:spacing w:before="0" w:line="360" w:lineRule="auto"/>
        <w:ind w:left="420"/>
        <w:jc w:val="both"/>
        <w:rPr>
          <w:rFonts w:ascii="Times New Roman" w:hAnsi="Times New Roman" w:cs="Times New Roman"/>
          <w:b/>
          <w:color w:val="auto"/>
        </w:rPr>
      </w:pPr>
      <w:r w:rsidRPr="00A30978">
        <w:rPr>
          <w:rFonts w:ascii="Times New Roman" w:hAnsi="Times New Roman" w:cs="Times New Roman"/>
          <w:b/>
          <w:color w:val="auto"/>
        </w:rPr>
        <w:t>AZ ADATBÁZIS TERVEZÉSE</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F00A82" w:rsidRDefault="00F00A82" w:rsidP="003F16E8">
      <w:pPr>
        <w:spacing w:after="0" w:line="360" w:lineRule="auto"/>
        <w:ind w:firstLine="709"/>
        <w:jc w:val="both"/>
        <w:rPr>
          <w:rFonts w:ascii="Times New Roman" w:hAnsi="Times New Roman" w:cs="Times New Roman"/>
          <w:sz w:val="24"/>
          <w:szCs w:val="24"/>
        </w:rPr>
      </w:pP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 xml:space="preserve">zás kommunikálni egymással közvetetten, mindkét alkalmazásnak szállít </w:t>
      </w:r>
      <w:r w:rsidRPr="002D41A8">
        <w:rPr>
          <w:rFonts w:ascii="Times New Roman" w:eastAsia="Times New Roman" w:hAnsi="Times New Roman" w:cs="Times New Roman"/>
          <w:color w:val="000000"/>
          <w:sz w:val="24"/>
          <w:szCs w:val="24"/>
          <w:lang w:eastAsia="hu-HU"/>
        </w:rPr>
        <w:lastRenderedPageBreak/>
        <w:t>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 xml:space="preserve">bbrétegű architektúrában került megtervezésre és kifejlesztésre. Nem a hagyományos MVC modellt követi, mivel nem tartja az MVC </w:t>
      </w:r>
      <w:r w:rsidRPr="002D41A8">
        <w:rPr>
          <w:rFonts w:ascii="Times New Roman" w:eastAsia="Times New Roman" w:hAnsi="Times New Roman" w:cs="Times New Roman"/>
          <w:color w:val="000000"/>
          <w:sz w:val="24"/>
          <w:szCs w:val="24"/>
          <w:lang w:eastAsia="hu-HU"/>
        </w:rPr>
        <w:lastRenderedPageBreak/>
        <w:t>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amelyben deklarálva 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w:t>
      </w:r>
      <w:bookmarkStart w:id="0" w:name="_GoBack"/>
      <w:bookmarkEnd w:id="0"/>
      <w:r w:rsidRPr="002D41A8">
        <w:rPr>
          <w:rFonts w:ascii="Times New Roman" w:eastAsia="Times New Roman" w:hAnsi="Times New Roman" w:cs="Times New Roman"/>
          <w:color w:val="000000"/>
          <w:sz w:val="24"/>
          <w:szCs w:val="24"/>
          <w:lang w:eastAsia="hu-HU"/>
        </w:rPr>
        <w: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t </w:t>
      </w:r>
      <w:r w:rsidRPr="002D41A8">
        <w:rPr>
          <w:rFonts w:ascii="Times New Roman" w:eastAsia="Times New Roman" w:hAnsi="Times New Roman" w:cs="Times New Roman"/>
          <w:color w:val="000000"/>
          <w:sz w:val="24"/>
          <w:szCs w:val="24"/>
          <w:lang w:eastAsia="hu-HU"/>
        </w:rPr>
        <w:lastRenderedPageBreak/>
        <w:t>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2D41A8" w:rsidRDefault="002D41A8" w:rsidP="0032784D">
      <w:pPr>
        <w:spacing w:after="0" w:line="360" w:lineRule="auto"/>
        <w:ind w:firstLine="709"/>
        <w:jc w:val="both"/>
        <w:rPr>
          <w:rFonts w:ascii="Times New Roman" w:hAnsi="Times New Roman" w:cs="Times New Roman"/>
          <w:sz w:val="24"/>
          <w:szCs w:val="24"/>
        </w:rPr>
      </w:pPr>
    </w:p>
    <w:sectPr w:rsidR="002D41A8"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62D" w:rsidRDefault="0011462D" w:rsidP="00061104">
      <w:pPr>
        <w:spacing w:after="0" w:line="240" w:lineRule="auto"/>
      </w:pPr>
      <w:r>
        <w:separator/>
      </w:r>
    </w:p>
  </w:endnote>
  <w:endnote w:type="continuationSeparator" w:id="0">
    <w:p w:rsidR="0011462D" w:rsidRDefault="0011462D"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62D" w:rsidRDefault="0011462D" w:rsidP="00061104">
      <w:pPr>
        <w:spacing w:after="0" w:line="240" w:lineRule="auto"/>
      </w:pPr>
      <w:r>
        <w:separator/>
      </w:r>
    </w:p>
  </w:footnote>
  <w:footnote w:type="continuationSeparator" w:id="0">
    <w:p w:rsidR="0011462D" w:rsidRDefault="0011462D" w:rsidP="0006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
  </w:num>
  <w:num w:numId="4">
    <w:abstractNumId w:val="0"/>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1"/>
  </w:num>
  <w:num w:numId="17">
    <w:abstractNumId w:val="9"/>
  </w:num>
  <w:num w:numId="18">
    <w:abstractNumId w:val="3"/>
  </w:num>
  <w:num w:numId="19">
    <w:abstractNumId w:val="7"/>
  </w:num>
  <w:num w:numId="20">
    <w:abstractNumId w:val="5"/>
  </w:num>
  <w:num w:numId="21">
    <w:abstractNumId w:val="8"/>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2033"/>
    <w:rsid w:val="00005047"/>
    <w:rsid w:val="00005830"/>
    <w:rsid w:val="00006C17"/>
    <w:rsid w:val="000173BF"/>
    <w:rsid w:val="000304D8"/>
    <w:rsid w:val="00032A4B"/>
    <w:rsid w:val="00032FF5"/>
    <w:rsid w:val="0003675B"/>
    <w:rsid w:val="00044A75"/>
    <w:rsid w:val="0005090A"/>
    <w:rsid w:val="00052628"/>
    <w:rsid w:val="00057840"/>
    <w:rsid w:val="00061104"/>
    <w:rsid w:val="000804DC"/>
    <w:rsid w:val="000804EC"/>
    <w:rsid w:val="0008543C"/>
    <w:rsid w:val="00096C7F"/>
    <w:rsid w:val="000A302B"/>
    <w:rsid w:val="000B0A33"/>
    <w:rsid w:val="000B4097"/>
    <w:rsid w:val="000C124C"/>
    <w:rsid w:val="000C777E"/>
    <w:rsid w:val="000E710D"/>
    <w:rsid w:val="000F221A"/>
    <w:rsid w:val="000F529C"/>
    <w:rsid w:val="000F7925"/>
    <w:rsid w:val="00105957"/>
    <w:rsid w:val="0011462D"/>
    <w:rsid w:val="001153CC"/>
    <w:rsid w:val="0013022C"/>
    <w:rsid w:val="00142272"/>
    <w:rsid w:val="00146292"/>
    <w:rsid w:val="00150F32"/>
    <w:rsid w:val="001575A8"/>
    <w:rsid w:val="00161278"/>
    <w:rsid w:val="00166A2A"/>
    <w:rsid w:val="00171CC3"/>
    <w:rsid w:val="00186E0C"/>
    <w:rsid w:val="001A559A"/>
    <w:rsid w:val="001B0A03"/>
    <w:rsid w:val="001B0FE2"/>
    <w:rsid w:val="001B317D"/>
    <w:rsid w:val="001B6325"/>
    <w:rsid w:val="001C11CD"/>
    <w:rsid w:val="001C7793"/>
    <w:rsid w:val="001C78A6"/>
    <w:rsid w:val="001D7F94"/>
    <w:rsid w:val="001E1612"/>
    <w:rsid w:val="001F6EDF"/>
    <w:rsid w:val="001F7206"/>
    <w:rsid w:val="002018B5"/>
    <w:rsid w:val="00202888"/>
    <w:rsid w:val="00213261"/>
    <w:rsid w:val="00215151"/>
    <w:rsid w:val="002172E7"/>
    <w:rsid w:val="00222C26"/>
    <w:rsid w:val="0022342B"/>
    <w:rsid w:val="00223E5C"/>
    <w:rsid w:val="0022540E"/>
    <w:rsid w:val="00226997"/>
    <w:rsid w:val="0024650D"/>
    <w:rsid w:val="00246FAE"/>
    <w:rsid w:val="00247BDA"/>
    <w:rsid w:val="00253E96"/>
    <w:rsid w:val="00255301"/>
    <w:rsid w:val="00262E8B"/>
    <w:rsid w:val="00265D6C"/>
    <w:rsid w:val="00274486"/>
    <w:rsid w:val="002872CF"/>
    <w:rsid w:val="002873C9"/>
    <w:rsid w:val="00287B1B"/>
    <w:rsid w:val="00295B10"/>
    <w:rsid w:val="002B34A6"/>
    <w:rsid w:val="002C38C8"/>
    <w:rsid w:val="002C5376"/>
    <w:rsid w:val="002D092B"/>
    <w:rsid w:val="002D41A8"/>
    <w:rsid w:val="002E109A"/>
    <w:rsid w:val="002E50D5"/>
    <w:rsid w:val="002F21C5"/>
    <w:rsid w:val="002F4B25"/>
    <w:rsid w:val="0030218C"/>
    <w:rsid w:val="00310D94"/>
    <w:rsid w:val="0031489C"/>
    <w:rsid w:val="0032784D"/>
    <w:rsid w:val="00330020"/>
    <w:rsid w:val="00330CCA"/>
    <w:rsid w:val="0033237C"/>
    <w:rsid w:val="00334816"/>
    <w:rsid w:val="00335DB9"/>
    <w:rsid w:val="003407D9"/>
    <w:rsid w:val="00340E89"/>
    <w:rsid w:val="003452B3"/>
    <w:rsid w:val="003520BC"/>
    <w:rsid w:val="00355EFA"/>
    <w:rsid w:val="00360E6F"/>
    <w:rsid w:val="003637D3"/>
    <w:rsid w:val="0036796F"/>
    <w:rsid w:val="00381E7D"/>
    <w:rsid w:val="00391599"/>
    <w:rsid w:val="003957C5"/>
    <w:rsid w:val="003A2D56"/>
    <w:rsid w:val="003A310A"/>
    <w:rsid w:val="003A4101"/>
    <w:rsid w:val="003C5343"/>
    <w:rsid w:val="003C7382"/>
    <w:rsid w:val="003D24EF"/>
    <w:rsid w:val="003D4DA8"/>
    <w:rsid w:val="003E72C0"/>
    <w:rsid w:val="003F16E8"/>
    <w:rsid w:val="003F644D"/>
    <w:rsid w:val="0040504F"/>
    <w:rsid w:val="00405FC9"/>
    <w:rsid w:val="004072FD"/>
    <w:rsid w:val="00410E3C"/>
    <w:rsid w:val="004152A6"/>
    <w:rsid w:val="0042247C"/>
    <w:rsid w:val="00425480"/>
    <w:rsid w:val="0042615D"/>
    <w:rsid w:val="004274C4"/>
    <w:rsid w:val="00432CDA"/>
    <w:rsid w:val="00436AEE"/>
    <w:rsid w:val="00437D05"/>
    <w:rsid w:val="004557C2"/>
    <w:rsid w:val="00455DE4"/>
    <w:rsid w:val="004653E6"/>
    <w:rsid w:val="00465E07"/>
    <w:rsid w:val="00480A8D"/>
    <w:rsid w:val="0048293D"/>
    <w:rsid w:val="0048301F"/>
    <w:rsid w:val="00486110"/>
    <w:rsid w:val="004A5C6D"/>
    <w:rsid w:val="004B1E84"/>
    <w:rsid w:val="004B5B39"/>
    <w:rsid w:val="004C1CD7"/>
    <w:rsid w:val="004D08CD"/>
    <w:rsid w:val="004D5FDE"/>
    <w:rsid w:val="004E7DEF"/>
    <w:rsid w:val="004F0C77"/>
    <w:rsid w:val="004F237F"/>
    <w:rsid w:val="004F4C79"/>
    <w:rsid w:val="004F4F9B"/>
    <w:rsid w:val="00501B99"/>
    <w:rsid w:val="00503185"/>
    <w:rsid w:val="005059C1"/>
    <w:rsid w:val="00506083"/>
    <w:rsid w:val="0051044D"/>
    <w:rsid w:val="00516270"/>
    <w:rsid w:val="00517687"/>
    <w:rsid w:val="005304ED"/>
    <w:rsid w:val="005315EE"/>
    <w:rsid w:val="00537134"/>
    <w:rsid w:val="005509B5"/>
    <w:rsid w:val="005520D7"/>
    <w:rsid w:val="0055246E"/>
    <w:rsid w:val="005559CD"/>
    <w:rsid w:val="00567C6A"/>
    <w:rsid w:val="005726F9"/>
    <w:rsid w:val="00582BD7"/>
    <w:rsid w:val="005853BB"/>
    <w:rsid w:val="00585D3C"/>
    <w:rsid w:val="00587C66"/>
    <w:rsid w:val="0059776B"/>
    <w:rsid w:val="005A0E6B"/>
    <w:rsid w:val="005A3C73"/>
    <w:rsid w:val="005A5545"/>
    <w:rsid w:val="005B3911"/>
    <w:rsid w:val="005C0753"/>
    <w:rsid w:val="005C0D03"/>
    <w:rsid w:val="005C6179"/>
    <w:rsid w:val="005E2DA5"/>
    <w:rsid w:val="005E4CDD"/>
    <w:rsid w:val="005F413A"/>
    <w:rsid w:val="005F6106"/>
    <w:rsid w:val="00607F92"/>
    <w:rsid w:val="00613AFD"/>
    <w:rsid w:val="00624A44"/>
    <w:rsid w:val="006262BC"/>
    <w:rsid w:val="006271B1"/>
    <w:rsid w:val="00627860"/>
    <w:rsid w:val="00652A9E"/>
    <w:rsid w:val="00655D42"/>
    <w:rsid w:val="006725CD"/>
    <w:rsid w:val="00690D03"/>
    <w:rsid w:val="006910B5"/>
    <w:rsid w:val="00692F22"/>
    <w:rsid w:val="00694752"/>
    <w:rsid w:val="006960E5"/>
    <w:rsid w:val="006C39DC"/>
    <w:rsid w:val="006C4513"/>
    <w:rsid w:val="006C4D90"/>
    <w:rsid w:val="006C5636"/>
    <w:rsid w:val="006D08D8"/>
    <w:rsid w:val="006D11C3"/>
    <w:rsid w:val="006E0613"/>
    <w:rsid w:val="006F0C6D"/>
    <w:rsid w:val="006F320D"/>
    <w:rsid w:val="006F3B28"/>
    <w:rsid w:val="006F7FDF"/>
    <w:rsid w:val="0071033C"/>
    <w:rsid w:val="007139C4"/>
    <w:rsid w:val="00715346"/>
    <w:rsid w:val="00722686"/>
    <w:rsid w:val="00734954"/>
    <w:rsid w:val="00734BDF"/>
    <w:rsid w:val="00747F95"/>
    <w:rsid w:val="00757058"/>
    <w:rsid w:val="007621B6"/>
    <w:rsid w:val="00764200"/>
    <w:rsid w:val="007715A0"/>
    <w:rsid w:val="0077298D"/>
    <w:rsid w:val="00780F88"/>
    <w:rsid w:val="007859CF"/>
    <w:rsid w:val="00787282"/>
    <w:rsid w:val="007900B4"/>
    <w:rsid w:val="007A0751"/>
    <w:rsid w:val="007B0416"/>
    <w:rsid w:val="007B4A12"/>
    <w:rsid w:val="007B5BE9"/>
    <w:rsid w:val="007C03BC"/>
    <w:rsid w:val="007C1E25"/>
    <w:rsid w:val="007E1E79"/>
    <w:rsid w:val="007E5C32"/>
    <w:rsid w:val="007F53FE"/>
    <w:rsid w:val="007F65D3"/>
    <w:rsid w:val="007F70DB"/>
    <w:rsid w:val="00802132"/>
    <w:rsid w:val="008050B2"/>
    <w:rsid w:val="00805FCB"/>
    <w:rsid w:val="0081398B"/>
    <w:rsid w:val="00814857"/>
    <w:rsid w:val="00816A81"/>
    <w:rsid w:val="0082322B"/>
    <w:rsid w:val="00823E80"/>
    <w:rsid w:val="008321AB"/>
    <w:rsid w:val="00835788"/>
    <w:rsid w:val="008377ED"/>
    <w:rsid w:val="00851E4D"/>
    <w:rsid w:val="00851FB2"/>
    <w:rsid w:val="00853592"/>
    <w:rsid w:val="00856680"/>
    <w:rsid w:val="00873A28"/>
    <w:rsid w:val="008767B0"/>
    <w:rsid w:val="00876C45"/>
    <w:rsid w:val="00877FD5"/>
    <w:rsid w:val="008812C9"/>
    <w:rsid w:val="00885852"/>
    <w:rsid w:val="008A3988"/>
    <w:rsid w:val="008B2626"/>
    <w:rsid w:val="008B3438"/>
    <w:rsid w:val="008C1BAA"/>
    <w:rsid w:val="008D5279"/>
    <w:rsid w:val="008F0157"/>
    <w:rsid w:val="008F46A4"/>
    <w:rsid w:val="008F4A80"/>
    <w:rsid w:val="008F630E"/>
    <w:rsid w:val="008F65A3"/>
    <w:rsid w:val="00901E61"/>
    <w:rsid w:val="009262AD"/>
    <w:rsid w:val="009320FA"/>
    <w:rsid w:val="009374B3"/>
    <w:rsid w:val="00945047"/>
    <w:rsid w:val="00962F66"/>
    <w:rsid w:val="0098088F"/>
    <w:rsid w:val="00985575"/>
    <w:rsid w:val="0099271A"/>
    <w:rsid w:val="00992CDB"/>
    <w:rsid w:val="009A01B4"/>
    <w:rsid w:val="009A1CAF"/>
    <w:rsid w:val="009A455C"/>
    <w:rsid w:val="009B5439"/>
    <w:rsid w:val="009B551C"/>
    <w:rsid w:val="009B661E"/>
    <w:rsid w:val="009C5E6C"/>
    <w:rsid w:val="009F3567"/>
    <w:rsid w:val="009F7003"/>
    <w:rsid w:val="00A0495A"/>
    <w:rsid w:val="00A10A74"/>
    <w:rsid w:val="00A10E1F"/>
    <w:rsid w:val="00A117A5"/>
    <w:rsid w:val="00A12C33"/>
    <w:rsid w:val="00A153CC"/>
    <w:rsid w:val="00A21851"/>
    <w:rsid w:val="00A30978"/>
    <w:rsid w:val="00A36227"/>
    <w:rsid w:val="00A46F8D"/>
    <w:rsid w:val="00A47C7F"/>
    <w:rsid w:val="00A70440"/>
    <w:rsid w:val="00A73575"/>
    <w:rsid w:val="00A73F20"/>
    <w:rsid w:val="00A761AA"/>
    <w:rsid w:val="00A7743C"/>
    <w:rsid w:val="00A80419"/>
    <w:rsid w:val="00A8613A"/>
    <w:rsid w:val="00A871D9"/>
    <w:rsid w:val="00A9698B"/>
    <w:rsid w:val="00AA4BAC"/>
    <w:rsid w:val="00AB2F72"/>
    <w:rsid w:val="00AB3A00"/>
    <w:rsid w:val="00AD4D4B"/>
    <w:rsid w:val="00AD5113"/>
    <w:rsid w:val="00AE2F8E"/>
    <w:rsid w:val="00AF0D22"/>
    <w:rsid w:val="00AF49F6"/>
    <w:rsid w:val="00AF57C8"/>
    <w:rsid w:val="00AF6868"/>
    <w:rsid w:val="00B0059F"/>
    <w:rsid w:val="00B1645A"/>
    <w:rsid w:val="00B209DC"/>
    <w:rsid w:val="00B25BB0"/>
    <w:rsid w:val="00B33595"/>
    <w:rsid w:val="00B35CDE"/>
    <w:rsid w:val="00B370A9"/>
    <w:rsid w:val="00B44E8D"/>
    <w:rsid w:val="00B45EC6"/>
    <w:rsid w:val="00B50BA1"/>
    <w:rsid w:val="00B60F96"/>
    <w:rsid w:val="00B635F3"/>
    <w:rsid w:val="00B66D94"/>
    <w:rsid w:val="00B856FC"/>
    <w:rsid w:val="00B92BE6"/>
    <w:rsid w:val="00BB3F6A"/>
    <w:rsid w:val="00BB6178"/>
    <w:rsid w:val="00BC0740"/>
    <w:rsid w:val="00BC4F3E"/>
    <w:rsid w:val="00BD703D"/>
    <w:rsid w:val="00BE0BF2"/>
    <w:rsid w:val="00BE39EC"/>
    <w:rsid w:val="00BF1E3D"/>
    <w:rsid w:val="00C03C22"/>
    <w:rsid w:val="00C11ED1"/>
    <w:rsid w:val="00C21D05"/>
    <w:rsid w:val="00C230A0"/>
    <w:rsid w:val="00C37391"/>
    <w:rsid w:val="00C4057D"/>
    <w:rsid w:val="00C42767"/>
    <w:rsid w:val="00C5320A"/>
    <w:rsid w:val="00C53C0B"/>
    <w:rsid w:val="00C558F1"/>
    <w:rsid w:val="00C771FE"/>
    <w:rsid w:val="00C806B7"/>
    <w:rsid w:val="00C826FA"/>
    <w:rsid w:val="00C876BF"/>
    <w:rsid w:val="00C96B90"/>
    <w:rsid w:val="00C96EEE"/>
    <w:rsid w:val="00CA783C"/>
    <w:rsid w:val="00CA7D19"/>
    <w:rsid w:val="00CB7ED4"/>
    <w:rsid w:val="00CD16AA"/>
    <w:rsid w:val="00CE1496"/>
    <w:rsid w:val="00CE7D48"/>
    <w:rsid w:val="00CF3ABD"/>
    <w:rsid w:val="00D01C7C"/>
    <w:rsid w:val="00D11B9B"/>
    <w:rsid w:val="00D140C0"/>
    <w:rsid w:val="00D270F3"/>
    <w:rsid w:val="00D35419"/>
    <w:rsid w:val="00D3616E"/>
    <w:rsid w:val="00D37942"/>
    <w:rsid w:val="00D37BC5"/>
    <w:rsid w:val="00D46948"/>
    <w:rsid w:val="00D52232"/>
    <w:rsid w:val="00D56E54"/>
    <w:rsid w:val="00D70313"/>
    <w:rsid w:val="00D95C98"/>
    <w:rsid w:val="00DA3AF0"/>
    <w:rsid w:val="00DA5800"/>
    <w:rsid w:val="00DB0D4E"/>
    <w:rsid w:val="00DB0D74"/>
    <w:rsid w:val="00DB2D69"/>
    <w:rsid w:val="00DB311A"/>
    <w:rsid w:val="00DB60B0"/>
    <w:rsid w:val="00DC005E"/>
    <w:rsid w:val="00DC79E6"/>
    <w:rsid w:val="00DD2806"/>
    <w:rsid w:val="00DE17E3"/>
    <w:rsid w:val="00DE3033"/>
    <w:rsid w:val="00DE5AC2"/>
    <w:rsid w:val="00DF126A"/>
    <w:rsid w:val="00DF1CA9"/>
    <w:rsid w:val="00E00D3C"/>
    <w:rsid w:val="00E01E1B"/>
    <w:rsid w:val="00E04824"/>
    <w:rsid w:val="00E06B94"/>
    <w:rsid w:val="00E15B15"/>
    <w:rsid w:val="00E167D8"/>
    <w:rsid w:val="00E230CE"/>
    <w:rsid w:val="00E25151"/>
    <w:rsid w:val="00E26528"/>
    <w:rsid w:val="00E3533D"/>
    <w:rsid w:val="00E402AB"/>
    <w:rsid w:val="00E42FEA"/>
    <w:rsid w:val="00E44DC3"/>
    <w:rsid w:val="00E51843"/>
    <w:rsid w:val="00E70C89"/>
    <w:rsid w:val="00E72990"/>
    <w:rsid w:val="00E81208"/>
    <w:rsid w:val="00E82CBE"/>
    <w:rsid w:val="00E90380"/>
    <w:rsid w:val="00EB716E"/>
    <w:rsid w:val="00EC0322"/>
    <w:rsid w:val="00EC0A88"/>
    <w:rsid w:val="00EC600F"/>
    <w:rsid w:val="00ED366C"/>
    <w:rsid w:val="00EE2B60"/>
    <w:rsid w:val="00EE3C0D"/>
    <w:rsid w:val="00EE69DA"/>
    <w:rsid w:val="00EF6733"/>
    <w:rsid w:val="00F00A82"/>
    <w:rsid w:val="00F02054"/>
    <w:rsid w:val="00F02222"/>
    <w:rsid w:val="00F0626B"/>
    <w:rsid w:val="00F221C4"/>
    <w:rsid w:val="00F2734E"/>
    <w:rsid w:val="00F444E3"/>
    <w:rsid w:val="00F44FC2"/>
    <w:rsid w:val="00F51D95"/>
    <w:rsid w:val="00F52F1F"/>
    <w:rsid w:val="00F6175F"/>
    <w:rsid w:val="00F84159"/>
    <w:rsid w:val="00F847D7"/>
    <w:rsid w:val="00F94085"/>
    <w:rsid w:val="00FA22F5"/>
    <w:rsid w:val="00FA2AD1"/>
    <w:rsid w:val="00FA5A9C"/>
    <w:rsid w:val="00FB159A"/>
    <w:rsid w:val="00FC2B96"/>
    <w:rsid w:val="00FC5A7A"/>
    <w:rsid w:val="00FC78A8"/>
    <w:rsid w:val="00FE1A2C"/>
    <w:rsid w:val="00FE1F1C"/>
    <w:rsid w:val="00FE4CC3"/>
    <w:rsid w:val="00FF0A2D"/>
    <w:rsid w:val="00FF1D59"/>
    <w:rsid w:val="00FF3B7C"/>
    <w:rsid w:val="00FF5A8C"/>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D436C"/>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538-6A68-445D-9193-8AA39C1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1940</Words>
  <Characters>13393</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498</cp:revision>
  <dcterms:created xsi:type="dcterms:W3CDTF">2018-12-28T16:45:00Z</dcterms:created>
  <dcterms:modified xsi:type="dcterms:W3CDTF">2019-03-31T17:54:00Z</dcterms:modified>
</cp:coreProperties>
</file>